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614A18A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F64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3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50207A23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CC0F64">
        <w:rPr>
          <w:rFonts w:ascii="Times New Roman" w:hAnsi="Times New Roman"/>
          <w:b/>
          <w:color w:val="000000" w:themeColor="text1"/>
          <w:sz w:val="48"/>
          <w:szCs w:val="48"/>
        </w:rPr>
        <w:t>3</w:t>
      </w:r>
    </w:p>
    <w:p w14:paraId="09D2E78E" w14:textId="000EC3E4" w:rsidR="0037709C" w:rsidRPr="00095101" w:rsidRDefault="006A79A4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 w:rsidRPr="00095101">
        <w:rPr>
          <w:rFonts w:ascii="Times New Roman" w:hAnsi="Times New Roman"/>
          <w:b/>
          <w:color w:val="1F3864" w:themeColor="accent5" w:themeShade="80"/>
          <w:sz w:val="80"/>
          <w:szCs w:val="80"/>
        </w:rPr>
        <w:t>Làm quen với</w:t>
      </w:r>
      <w:r w:rsidR="0037709C" w:rsidRPr="00095101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Wireshark</w:t>
      </w:r>
    </w:p>
    <w:bookmarkEnd w:id="0"/>
    <w:bookmarkEnd w:id="1"/>
    <w:p w14:paraId="18DE06BB" w14:textId="170375F7" w:rsidR="0037709C" w:rsidRPr="00095101" w:rsidRDefault="006A79A4" w:rsidP="0037709C">
      <w:pPr>
        <w:pStyle w:val="Header"/>
        <w:spacing w:before="240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 w:rsidRPr="00095101">
        <w:rPr>
          <w:rFonts w:ascii="Times New Roman" w:hAnsi="Times New Roman"/>
          <w:color w:val="000000" w:themeColor="text1"/>
          <w:sz w:val="72"/>
          <w:szCs w:val="72"/>
        </w:rPr>
        <w:t>Wireshark Getting Started</w:t>
      </w:r>
    </w:p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201433"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383383B1" w:rsidR="00445A17" w:rsidRPr="00C27C91" w:rsidRDefault="00C27C91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oàn Phương Nam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64555331" w:rsidR="00445A17" w:rsidRPr="00C27C91" w:rsidRDefault="00C27C91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6/10/2023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56CD8FC6" w:rsidR="00445A17" w:rsidRPr="004922E1" w:rsidRDefault="00CC0F64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Pr="002D2214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Pr="002D2214">
        <w:rPr>
          <w:rFonts w:ascii="Times New Roman" w:hAnsi="Times New Roman"/>
          <w:i/>
          <w:iCs/>
          <w:color w:val="C00000"/>
          <w:spacing w:val="3"/>
        </w:rPr>
        <w:t>Trả lời câu hỏi đúng, đầy đủ, cần giải thích lý do tại sao có được đáp án, có các hình ảnh, bằng chứng để chứng minh tính đúng đắn</w:t>
      </w:r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pacing w:val="3"/>
        </w:rPr>
        <w:t>Ví dụ:</w:t>
      </w:r>
    </w:p>
    <w:p w14:paraId="2171A47B" w14:textId="77777777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F700AC">
        <w:rPr>
          <w:rFonts w:ascii="Times New Roman" w:hAnsi="Times New Roman"/>
          <w:i/>
          <w:iCs/>
          <w:color w:val="C00000"/>
          <w:spacing w:val="3"/>
        </w:rPr>
        <w:t>Câu 1. Địa chỉ IP máy tính của bạn là gì?</w:t>
      </w:r>
    </w:p>
    <w:p w14:paraId="1FBFD8A1" w14:textId="77777777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 lời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1DE65914" w14:textId="77777777" w:rsidR="00095101" w:rsidRPr="00394242" w:rsidRDefault="00095101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 w:rsidRPr="00394242">
        <w:rPr>
          <w:rFonts w:ascii="Times New Roman" w:hAnsi="Times New Roman"/>
          <w:color w:val="000000"/>
          <w:spacing w:val="3"/>
        </w:rPr>
        <w:t xml:space="preserve">Để xem địa chỉ IP của máy tính trên Windows, mở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và chọn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r>
        <w:rPr>
          <w:rFonts w:ascii="Times New Roman" w:hAnsi="Times New Roman"/>
          <w:color w:val="000000"/>
          <w:spacing w:val="3"/>
        </w:rPr>
        <w:t xml:space="preserve">Chọn mạng tương ứng đang sử dụng để kết nối Internet, chọn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trong cửa sổ trạng thái.</w:t>
      </w:r>
      <w:r>
        <w:rPr>
          <w:rFonts w:ascii="Times New Roman" w:hAnsi="Times New Roman"/>
          <w:color w:val="000000"/>
          <w:spacing w:val="3"/>
        </w:rPr>
        <w:t xml:space="preserve"> Xem địa chỉ IP trong Ipv4 Address</w:t>
      </w:r>
    </w:p>
    <w:p w14:paraId="28F41DC6" w14:textId="77777777" w:rsidR="00095101" w:rsidRPr="002D2214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05592064" wp14:editId="473C53C6">
            <wp:extent cx="2705100" cy="3229125"/>
            <wp:effectExtent l="0" t="0" r="0" b="9525"/>
            <wp:docPr id="15" name="Picture 1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FC97" w14:textId="77777777" w:rsidR="00095101" w:rsidRDefault="00095101" w:rsidP="00095101"/>
    <w:p w14:paraId="64D7294A" w14:textId="77777777" w:rsidR="00CC0F64" w:rsidRDefault="00CC0F64" w:rsidP="00095101"/>
    <w:p w14:paraId="1DF3E8C7" w14:textId="77777777" w:rsidR="00CC0F64" w:rsidRDefault="00CC0F64" w:rsidP="00095101"/>
    <w:p w14:paraId="7A7F7514" w14:textId="77777777" w:rsidR="00CC0F64" w:rsidRDefault="00CC0F64" w:rsidP="00095101"/>
    <w:p w14:paraId="5EF4F31A" w14:textId="77777777" w:rsidR="00CC0F64" w:rsidRDefault="00CC0F64" w:rsidP="00095101"/>
    <w:p w14:paraId="22576CA1" w14:textId="77777777" w:rsidR="00CC0F64" w:rsidRDefault="00CC0F64" w:rsidP="00095101"/>
    <w:p w14:paraId="06D96AA9" w14:textId="77777777" w:rsidR="00CC0F64" w:rsidRDefault="00CC0F64" w:rsidP="00095101"/>
    <w:p w14:paraId="18769210" w14:textId="77777777" w:rsidR="00CC0F64" w:rsidRDefault="00CC0F64" w:rsidP="00095101"/>
    <w:p w14:paraId="5D293D27" w14:textId="77777777" w:rsidR="00CC0F64" w:rsidRDefault="00CC0F64" w:rsidP="00095101"/>
    <w:p w14:paraId="540F11FB" w14:textId="77777777" w:rsidR="00CC0F64" w:rsidRDefault="00CC0F64" w:rsidP="00095101"/>
    <w:p w14:paraId="49AA7DA0" w14:textId="77777777" w:rsidR="00CC0F64" w:rsidRDefault="00CC0F64" w:rsidP="00095101"/>
    <w:p w14:paraId="68069605" w14:textId="77777777" w:rsidR="00CC0F64" w:rsidRDefault="00CC0F64" w:rsidP="00095101"/>
    <w:p w14:paraId="6AC9F644" w14:textId="13CADAFB" w:rsidR="00CC0F64" w:rsidRPr="00F169A5" w:rsidRDefault="00CC0F64" w:rsidP="00095101">
      <w:pPr>
        <w:rPr>
          <w:rFonts w:asciiTheme="minorHAnsi" w:hAnsiTheme="minorHAnsi"/>
          <w:lang w:val="vi-VN"/>
        </w:rPr>
      </w:pPr>
    </w:p>
    <w:p w14:paraId="5E5CC983" w14:textId="77777777" w:rsidR="00CC0F64" w:rsidRDefault="00CC0F64" w:rsidP="00095101"/>
    <w:p w14:paraId="5A3941CA" w14:textId="097B0EEF" w:rsidR="00CC0F64" w:rsidRPr="00F169A5" w:rsidRDefault="00F169A5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 w:cstheme="minorHAnsi"/>
        </w:rPr>
        <w:t>Câu</w:t>
      </w:r>
      <w:r>
        <w:rPr>
          <w:rFonts w:asciiTheme="minorHAnsi" w:hAnsiTheme="minorHAnsi"/>
          <w:lang w:val="vi-VN"/>
        </w:rPr>
        <w:t xml:space="preserve"> 1</w:t>
      </w:r>
    </w:p>
    <w:p w14:paraId="0EA13C47" w14:textId="4B7409C1" w:rsidR="00CC0F64" w:rsidRDefault="00CC0F64" w:rsidP="00095101">
      <w:r>
        <w:t>IP address 192.168.222.83</w:t>
      </w:r>
    </w:p>
    <w:p w14:paraId="26D5900F" w14:textId="62F618B9" w:rsidR="00CC0F64" w:rsidRDefault="00CC0F64" w:rsidP="00095101">
      <w:r>
        <w:t xml:space="preserve">MAC address   </w:t>
      </w:r>
      <w:r w:rsidRPr="00CC0F64">
        <w:t>08-97-98-E6-91-93</w:t>
      </w:r>
    </w:p>
    <w:p w14:paraId="6A7384B7" w14:textId="64D9E74A" w:rsidR="00CC0F64" w:rsidRDefault="00CC0F64" w:rsidP="00095101">
      <w:r>
        <w:t xml:space="preserve">Default gateway IP address         </w:t>
      </w:r>
      <w:r w:rsidRPr="00CC0F64">
        <w:t>fe80::1a0f:76ff:fe92:f408%4</w:t>
      </w:r>
    </w:p>
    <w:p w14:paraId="69ABA7E6" w14:textId="2B0E101A" w:rsidR="00CC0F64" w:rsidRDefault="00CC0F64" w:rsidP="00CC0F64">
      <w:pPr>
        <w:ind w:left="2880" w:firstLine="720"/>
      </w:pPr>
      <w:r w:rsidRPr="00CC0F64">
        <w:t>192.168.222.1</w:t>
      </w:r>
    </w:p>
    <w:p w14:paraId="506F794E" w14:textId="77777777" w:rsidR="00CC0F64" w:rsidRDefault="00CC0F64" w:rsidP="00CC0F64">
      <w:r>
        <w:t>DNS server IP address  192.168.54.4</w:t>
      </w:r>
    </w:p>
    <w:p w14:paraId="0341AB62" w14:textId="63961A37" w:rsidR="00CC0F64" w:rsidRDefault="00CC0F64" w:rsidP="00CC0F64">
      <w:r>
        <w:t xml:space="preserve">                                             192.168.20.4</w:t>
      </w:r>
      <w:r>
        <w:tab/>
      </w:r>
    </w:p>
    <w:p w14:paraId="6CCE5E6E" w14:textId="0512A63D" w:rsidR="00F169A5" w:rsidRDefault="00F169A5" w:rsidP="00CC0F64">
      <w:pPr>
        <w:rPr>
          <w:rFonts w:asciiTheme="minorHAnsi" w:hAnsiTheme="minorHAnsi"/>
          <w:lang w:val="vi-VN"/>
        </w:rPr>
      </w:pPr>
      <w:r>
        <w:rPr>
          <w:rFonts w:asciiTheme="minorHAnsi" w:hAnsiTheme="minorHAnsi" w:cstheme="minorHAnsi"/>
        </w:rPr>
        <w:t>Câu</w:t>
      </w:r>
      <w:r>
        <w:rPr>
          <w:rFonts w:asciiTheme="minorHAnsi" w:hAnsiTheme="minorHAnsi"/>
          <w:lang w:val="vi-VN"/>
        </w:rPr>
        <w:t xml:space="preserve"> 2</w:t>
      </w:r>
    </w:p>
    <w:p w14:paraId="47B28C99" w14:textId="7A92D561" w:rsidR="00F169A5" w:rsidRDefault="00F169A5" w:rsidP="00CC0F64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Tại danh sách ,định vị gói tin truy vấn domain google.com</w:t>
      </w:r>
    </w:p>
    <w:p w14:paraId="1AE4B874" w14:textId="204B5E9C" w:rsidR="00F169A5" w:rsidRDefault="00F169A5" w:rsidP="00CC0F64">
      <w:pPr>
        <w:rPr>
          <w:rFonts w:asciiTheme="minorHAnsi" w:hAnsiTheme="minorHAnsi"/>
          <w:lang w:val="vi-VN"/>
        </w:rPr>
      </w:pPr>
      <w:r w:rsidRPr="00F169A5">
        <w:rPr>
          <w:rFonts w:asciiTheme="minorHAnsi" w:hAnsiTheme="minorHAnsi"/>
          <w:noProof/>
          <w:lang w:val="vi-VN"/>
        </w:rPr>
        <w:drawing>
          <wp:inline distT="0" distB="0" distL="0" distR="0" wp14:anchorId="067938F4" wp14:editId="2D677BB1">
            <wp:extent cx="6115050" cy="229870"/>
            <wp:effectExtent l="0" t="0" r="0" b="0"/>
            <wp:docPr id="146726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0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E3B1" w14:textId="240FED95" w:rsidR="00F169A5" w:rsidRDefault="00F169A5" w:rsidP="00CC0F64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Câu 3 </w:t>
      </w:r>
    </w:p>
    <w:p w14:paraId="368B3811" w14:textId="5C65065D" w:rsidR="00F169A5" w:rsidRDefault="00F169A5" w:rsidP="00CC0F64">
      <w:pPr>
        <w:rPr>
          <w:rFonts w:asciiTheme="minorHAnsi" w:hAnsiTheme="minorHAnsi"/>
          <w:lang w:val="vi-VN"/>
        </w:rPr>
      </w:pPr>
      <w:r w:rsidRPr="00F169A5">
        <w:rPr>
          <w:rFonts w:asciiTheme="minorHAnsi" w:hAnsiTheme="minorHAnsi"/>
          <w:noProof/>
          <w:lang w:val="vi-VN"/>
        </w:rPr>
        <w:drawing>
          <wp:inline distT="0" distB="0" distL="0" distR="0" wp14:anchorId="2AB201D1" wp14:editId="5FB34281">
            <wp:extent cx="6115050" cy="114935"/>
            <wp:effectExtent l="0" t="0" r="0" b="0"/>
            <wp:docPr id="115356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7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331" w14:textId="76064103" w:rsidR="00F169A5" w:rsidRDefault="00F169A5" w:rsidP="00CC0F64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Tại danh sách, định vị gói tin phản hồi truy vấn trên</w:t>
      </w:r>
    </w:p>
    <w:p w14:paraId="798C4BE0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062D6347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097915D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16A48DC1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1C4D745C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568A9F23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0EFF7FE9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37E734A3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62040A46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5270C210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6ACC0D56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7DF553EF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AA3E281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4E8FC879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1E45C33F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00BED37E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09E0B995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5BD25DB3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5A76AC9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19E0E083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39C39A31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1AB9543C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6A87A60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40F89808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79A99717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4123A14E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8C0617D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07A7DD58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207A5416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4EE08159" w14:textId="77777777" w:rsidR="00F169A5" w:rsidRDefault="00F169A5" w:rsidP="00CC0F64">
      <w:pPr>
        <w:rPr>
          <w:rFonts w:asciiTheme="minorHAnsi" w:hAnsiTheme="minorHAnsi"/>
          <w:lang w:val="vi-VN"/>
        </w:rPr>
      </w:pPr>
    </w:p>
    <w:p w14:paraId="58E37480" w14:textId="0FF897B4" w:rsidR="00F169A5" w:rsidRDefault="00F169A5" w:rsidP="00CC0F64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Câu 4</w:t>
      </w:r>
    </w:p>
    <w:p w14:paraId="04EC22F3" w14:textId="01248A81" w:rsidR="00F169A5" w:rsidRDefault="00F169A5" w:rsidP="00CC0F64">
      <w:pPr>
        <w:rPr>
          <w:rFonts w:asciiTheme="minorHAnsi" w:hAnsiTheme="minorHAnsi"/>
          <w:lang w:val="vi-VN"/>
        </w:rPr>
      </w:pPr>
      <w:r w:rsidRPr="00F169A5">
        <w:rPr>
          <w:rFonts w:asciiTheme="minorHAnsi" w:hAnsiTheme="minorHAnsi"/>
          <w:noProof/>
          <w:lang w:val="vi-VN"/>
        </w:rPr>
        <w:drawing>
          <wp:inline distT="0" distB="0" distL="0" distR="0" wp14:anchorId="71E226E4" wp14:editId="0BFAE33B">
            <wp:extent cx="2469094" cy="1531753"/>
            <wp:effectExtent l="0" t="0" r="7620" b="0"/>
            <wp:docPr id="332459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59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9526" w14:textId="19E9819A" w:rsidR="00F169A5" w:rsidRDefault="00F169A5" w:rsidP="00CC0F64">
      <w:pPr>
        <w:rPr>
          <w:noProof/>
        </w:rPr>
      </w:pPr>
      <w:r w:rsidRPr="00F169A5">
        <w:rPr>
          <w:noProof/>
        </w:rPr>
        <w:t xml:space="preserve">  </w:t>
      </w:r>
    </w:p>
    <w:p w14:paraId="432D15BD" w14:textId="77777777" w:rsidR="00F169A5" w:rsidRDefault="00F169A5" w:rsidP="00CC0F64">
      <w:pPr>
        <w:rPr>
          <w:noProof/>
        </w:rPr>
      </w:pPr>
    </w:p>
    <w:p w14:paraId="510A99A1" w14:textId="52B60BB9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Xét gói tin số 268</w:t>
      </w:r>
    </w:p>
    <w:p w14:paraId="0E37FF2B" w14:textId="77F1E7F6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Source Port: Port nguồn</w:t>
      </w:r>
    </w:p>
    <w:p w14:paraId="7E1D5683" w14:textId="2A545FE9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Destination Port: Port đích</w:t>
      </w:r>
    </w:p>
    <w:p w14:paraId="7841253E" w14:textId="30E67691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ength: Độ dài gói tin</w:t>
      </w:r>
    </w:p>
    <w:p w14:paraId="2D9379CC" w14:textId="410D3A8A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hecksum: Giá trị kiểm tra</w:t>
      </w:r>
    </w:p>
    <w:p w14:paraId="0A7CBB37" w14:textId="77777777" w:rsidR="00F169A5" w:rsidRDefault="00F169A5" w:rsidP="00CC0F64">
      <w:pPr>
        <w:rPr>
          <w:rFonts w:asciiTheme="minorHAnsi" w:hAnsiTheme="minorHAnsi"/>
          <w:noProof/>
          <w:lang w:val="vi-VN"/>
        </w:rPr>
      </w:pPr>
    </w:p>
    <w:p w14:paraId="64415CE4" w14:textId="09CFA11E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5</w:t>
      </w:r>
    </w:p>
    <w:p w14:paraId="1DCAC378" w14:textId="497A5F58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Source Port: 2 bytes</w:t>
      </w:r>
    </w:p>
    <w:p w14:paraId="3D455AD1" w14:textId="4DBEB965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Destination Port: 2 bytes</w:t>
      </w:r>
    </w:p>
    <w:p w14:paraId="7CEDF5BB" w14:textId="2393EC12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ength: 2 bytes</w:t>
      </w:r>
    </w:p>
    <w:p w14:paraId="72745640" w14:textId="36FF8096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hecksum: 2 bytes</w:t>
      </w:r>
    </w:p>
    <w:p w14:paraId="352186C0" w14:textId="27C1ACAC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noProof/>
        </w:rPr>
        <w:drawing>
          <wp:inline distT="0" distB="0" distL="0" distR="0" wp14:anchorId="4C0A1A3A" wp14:editId="3A9CF172">
            <wp:extent cx="5009524" cy="3019048"/>
            <wp:effectExtent l="0" t="0" r="635" b="0"/>
            <wp:docPr id="830371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15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70F" w14:textId="3DEABAB7" w:rsidR="00F169A5" w:rsidRDefault="00F169A5" w:rsidP="00CC0F64">
      <w:pPr>
        <w:rPr>
          <w:rFonts w:asciiTheme="minorHAnsi" w:hAnsiTheme="minorHAnsi"/>
          <w:noProof/>
          <w:lang w:val="vi-VN"/>
        </w:rPr>
      </w:pPr>
      <w:r w:rsidRPr="00F169A5"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7109D9E4" wp14:editId="21F8F0BF">
            <wp:extent cx="5753599" cy="2141406"/>
            <wp:effectExtent l="0" t="0" r="0" b="0"/>
            <wp:docPr id="1868161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611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FC5" w14:textId="2599DBE5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noProof/>
        </w:rPr>
        <w:drawing>
          <wp:inline distT="0" distB="0" distL="0" distR="0" wp14:anchorId="1A95B0BE" wp14:editId="7BAA269C">
            <wp:extent cx="4944380" cy="2895600"/>
            <wp:effectExtent l="0" t="0" r="8890" b="0"/>
            <wp:docPr id="763241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14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692" cy="29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8995" w14:textId="43A8D37C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noProof/>
        </w:rPr>
        <w:drawing>
          <wp:inline distT="0" distB="0" distL="0" distR="0" wp14:anchorId="3EC60AA6" wp14:editId="4E934A89">
            <wp:extent cx="3209524" cy="3571429"/>
            <wp:effectExtent l="0" t="0" r="0" b="0"/>
            <wp:docPr id="127299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77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7FD2" w14:textId="77777777" w:rsidR="00F169A5" w:rsidRDefault="00F169A5" w:rsidP="00CC0F64">
      <w:pPr>
        <w:rPr>
          <w:rFonts w:asciiTheme="minorHAnsi" w:hAnsiTheme="minorHAnsi"/>
          <w:noProof/>
          <w:lang w:val="vi-VN"/>
        </w:rPr>
      </w:pPr>
    </w:p>
    <w:p w14:paraId="3083FAD8" w14:textId="77777777" w:rsidR="00F169A5" w:rsidRDefault="00F169A5" w:rsidP="00CC0F64">
      <w:pPr>
        <w:rPr>
          <w:rFonts w:asciiTheme="minorHAnsi" w:hAnsiTheme="minorHAnsi"/>
          <w:noProof/>
          <w:lang w:val="vi-VN"/>
        </w:rPr>
      </w:pPr>
    </w:p>
    <w:p w14:paraId="2691394B" w14:textId="46EDEC03" w:rsidR="00F169A5" w:rsidRDefault="00F169A5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Câu 6</w:t>
      </w:r>
    </w:p>
    <w:p w14:paraId="2DD1065D" w14:textId="361149D9" w:rsidR="00F169A5" w:rsidRDefault="007F6981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Trường Length xác định độ dài của toàn bộ datagram: header và data ( trong trường hợp này là 52 bytes)</w:t>
      </w:r>
    </w:p>
    <w:p w14:paraId="088FDD4B" w14:textId="77777777" w:rsidR="00B178D1" w:rsidRDefault="00B178D1" w:rsidP="00CC0F64">
      <w:pPr>
        <w:rPr>
          <w:noProof/>
        </w:rPr>
      </w:pPr>
    </w:p>
    <w:p w14:paraId="5250631C" w14:textId="77777777" w:rsidR="00B178D1" w:rsidRDefault="00B178D1" w:rsidP="00CC0F64">
      <w:pPr>
        <w:rPr>
          <w:noProof/>
        </w:rPr>
      </w:pPr>
    </w:p>
    <w:p w14:paraId="531B0F25" w14:textId="77777777" w:rsidR="00B178D1" w:rsidRDefault="00B178D1" w:rsidP="00CC0F64">
      <w:pPr>
        <w:rPr>
          <w:noProof/>
        </w:rPr>
      </w:pPr>
    </w:p>
    <w:p w14:paraId="3BC46067" w14:textId="70F71CDC" w:rsidR="007F6981" w:rsidRDefault="007F6981" w:rsidP="00CC0F64">
      <w:pPr>
        <w:rPr>
          <w:rFonts w:asciiTheme="minorHAnsi" w:hAnsiTheme="minorHAnsi"/>
          <w:noProof/>
          <w:lang w:val="vi-VN"/>
        </w:rPr>
      </w:pPr>
      <w:r>
        <w:rPr>
          <w:noProof/>
        </w:rPr>
        <w:drawing>
          <wp:inline distT="0" distB="0" distL="0" distR="0" wp14:anchorId="2C5A1C25" wp14:editId="17F68A17">
            <wp:extent cx="5009524" cy="3019048"/>
            <wp:effectExtent l="0" t="0" r="635" b="0"/>
            <wp:docPr id="1195991174" name="Picture 11959911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15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87D" w14:textId="77777777" w:rsidR="00B178D1" w:rsidRDefault="00B178D1" w:rsidP="00CC0F64">
      <w:pPr>
        <w:rPr>
          <w:rFonts w:asciiTheme="minorHAnsi" w:hAnsiTheme="minorHAnsi"/>
          <w:noProof/>
          <w:lang w:val="vi-VN"/>
        </w:rPr>
      </w:pPr>
    </w:p>
    <w:p w14:paraId="3C666DB5" w14:textId="77777777" w:rsidR="00B178D1" w:rsidRDefault="00B178D1" w:rsidP="00CC0F64">
      <w:pPr>
        <w:rPr>
          <w:rFonts w:asciiTheme="minorHAnsi" w:hAnsiTheme="minorHAnsi"/>
          <w:noProof/>
          <w:lang w:val="vi-VN"/>
        </w:rPr>
      </w:pPr>
    </w:p>
    <w:p w14:paraId="4527A707" w14:textId="44031AB0" w:rsidR="00B178D1" w:rsidRDefault="00B178D1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8</w:t>
      </w:r>
    </w:p>
    <w:p w14:paraId="59529977" w14:textId="19E540BA" w:rsidR="0050622D" w:rsidRDefault="0050622D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    Địa chỉ IP và TCP port của clinet sử dụng:</w:t>
      </w:r>
    </w:p>
    <w:p w14:paraId="5E88053C" w14:textId="78647E0E" w:rsidR="00B178D1" w:rsidRDefault="00B178D1" w:rsidP="0050622D">
      <w:pPr>
        <w:ind w:left="720"/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192.168.222.83</w:t>
      </w:r>
    </w:p>
    <w:p w14:paraId="67CC64E7" w14:textId="3792236C" w:rsidR="00B178D1" w:rsidRDefault="00B178D1" w:rsidP="0050622D">
      <w:pPr>
        <w:ind w:left="720"/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64791</w:t>
      </w:r>
    </w:p>
    <w:p w14:paraId="09C03318" w14:textId="76BAAC17" w:rsidR="002475A0" w:rsidRDefault="002475A0" w:rsidP="0050622D">
      <w:pPr>
        <w:ind w:left="720"/>
        <w:rPr>
          <w:rFonts w:asciiTheme="minorHAnsi" w:hAnsiTheme="minorHAnsi"/>
          <w:noProof/>
          <w:lang w:val="vi-VN"/>
        </w:rPr>
      </w:pPr>
      <w:r w:rsidRPr="002475A0">
        <w:rPr>
          <w:rFonts w:asciiTheme="minorHAnsi" w:hAnsiTheme="minorHAnsi"/>
          <w:noProof/>
          <w:lang w:val="vi-VN"/>
        </w:rPr>
        <w:drawing>
          <wp:inline distT="0" distB="0" distL="0" distR="0" wp14:anchorId="7268DC6C" wp14:editId="3BDD14FE">
            <wp:extent cx="3231160" cy="403895"/>
            <wp:effectExtent l="0" t="0" r="7620" b="0"/>
            <wp:docPr id="119936902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9024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31C" w14:textId="7DE1F842" w:rsidR="00B178D1" w:rsidRDefault="00B178D1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9</w:t>
      </w:r>
    </w:p>
    <w:p w14:paraId="570AC06E" w14:textId="2C3B1A67" w:rsidR="0050622D" w:rsidRDefault="0050622D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     Địa chỉ gaia.cs.umass.edu là:</w:t>
      </w:r>
    </w:p>
    <w:p w14:paraId="07DAA3D4" w14:textId="7EA70F8C" w:rsidR="00B178D1" w:rsidRDefault="00B178D1" w:rsidP="0050622D">
      <w:pPr>
        <w:ind w:left="720"/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128.119.245.12</w:t>
      </w:r>
    </w:p>
    <w:p w14:paraId="7757CB0B" w14:textId="2D90F1CC" w:rsidR="00B178D1" w:rsidRDefault="00B178D1" w:rsidP="0050622D">
      <w:pPr>
        <w:ind w:left="720"/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80</w:t>
      </w:r>
    </w:p>
    <w:p w14:paraId="56CB6542" w14:textId="51465B11" w:rsidR="002475A0" w:rsidRDefault="002475A0" w:rsidP="0050622D">
      <w:pPr>
        <w:ind w:left="720"/>
        <w:rPr>
          <w:rFonts w:asciiTheme="minorHAnsi" w:hAnsiTheme="minorHAnsi"/>
          <w:noProof/>
          <w:lang w:val="vi-VN"/>
        </w:rPr>
      </w:pPr>
      <w:r w:rsidRPr="002475A0">
        <w:rPr>
          <w:rFonts w:asciiTheme="minorHAnsi" w:hAnsiTheme="minorHAnsi"/>
          <w:noProof/>
          <w:lang w:val="vi-VN"/>
        </w:rPr>
        <w:drawing>
          <wp:inline distT="0" distB="0" distL="0" distR="0" wp14:anchorId="1320758B" wp14:editId="5F4A0B38">
            <wp:extent cx="2949196" cy="472481"/>
            <wp:effectExtent l="0" t="0" r="3810" b="3810"/>
            <wp:docPr id="2936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7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C90" w14:textId="01EDD808" w:rsidR="00B178D1" w:rsidRDefault="00B178D1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10</w:t>
      </w:r>
    </w:p>
    <w:p w14:paraId="4101B27D" w14:textId="4752511E" w:rsidR="00B178D1" w:rsidRDefault="00487318" w:rsidP="00CC0F64">
      <w:pPr>
        <w:rPr>
          <w:rFonts w:asciiTheme="minorHAnsi" w:hAnsiTheme="minorHAnsi"/>
          <w:noProof/>
          <w:lang w:val="vi-VN"/>
        </w:rPr>
      </w:pPr>
      <w:r w:rsidRPr="00487318">
        <w:rPr>
          <w:rFonts w:asciiTheme="minorHAnsi" w:hAnsiTheme="minorHAnsi"/>
          <w:noProof/>
          <w:lang w:val="vi-VN"/>
        </w:rPr>
        <w:t>TCP SYN segment sử dụng sequence number là 0 vì nó đ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ợc sử dụng để khởi tạo kết nối TCP giữa máy client và server. Trong tr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ờng Flags, SYN flag đ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ợc đặt thành 1 cho biết rằng segment này là một TCP SYN segment</w:t>
      </w:r>
    </w:p>
    <w:p w14:paraId="372B7E63" w14:textId="5DC226DA" w:rsidR="00487318" w:rsidRDefault="00487318" w:rsidP="00CC0F64">
      <w:pPr>
        <w:rPr>
          <w:rFonts w:asciiTheme="minorHAnsi" w:hAnsiTheme="minorHAnsi"/>
          <w:noProof/>
          <w:lang w:val="vi-VN"/>
        </w:rPr>
      </w:pPr>
    </w:p>
    <w:p w14:paraId="6676B96E" w14:textId="5AEAC90B" w:rsidR="00487318" w:rsidRDefault="00487318" w:rsidP="00CC0F64">
      <w:pPr>
        <w:rPr>
          <w:rFonts w:asciiTheme="minorHAnsi" w:hAnsiTheme="minorHAnsi"/>
          <w:noProof/>
          <w:lang w:val="vi-VN"/>
        </w:rPr>
      </w:pPr>
      <w:r w:rsidRPr="00487318"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7C2F953E" wp14:editId="5130831C">
            <wp:extent cx="6115050" cy="4476750"/>
            <wp:effectExtent l="0" t="0" r="0" b="0"/>
            <wp:docPr id="93003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3894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4697" w14:textId="508D963E" w:rsidR="00487318" w:rsidRDefault="00487318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11</w:t>
      </w:r>
    </w:p>
    <w:p w14:paraId="6CCE16CD" w14:textId="532F21D4" w:rsidR="00487318" w:rsidRDefault="00487318" w:rsidP="00CC0F64">
      <w:pPr>
        <w:rPr>
          <w:rFonts w:asciiTheme="minorHAnsi" w:hAnsiTheme="minorHAnsi"/>
          <w:noProof/>
          <w:lang w:val="vi-VN"/>
        </w:rPr>
      </w:pPr>
      <w:r w:rsidRPr="00487318">
        <w:rPr>
          <w:rFonts w:asciiTheme="minorHAnsi" w:hAnsiTheme="minorHAnsi"/>
          <w:noProof/>
          <w:lang w:val="vi-VN"/>
        </w:rPr>
        <w:t>Sequence number của gói tin SYN/ACK segment do server gửi đến máy client để trả lời cho SYN segment là 0. Giá trị của tr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ờng Acknowledgement trong SYN/ACK segment là 1. Một segment sẽ đ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ợc xác định là SYN/ACK segment nếu cả giá trị SYN flag và Acknowledgement flag trong segment đ</w:t>
      </w:r>
      <w:r w:rsidRPr="00487318">
        <w:rPr>
          <w:rFonts w:asciiTheme="minorHAnsi" w:hAnsiTheme="minorHAnsi" w:hint="eastAsia"/>
          <w:noProof/>
          <w:lang w:val="vi-VN"/>
        </w:rPr>
        <w:t>ư</w:t>
      </w:r>
      <w:r w:rsidRPr="00487318">
        <w:rPr>
          <w:rFonts w:asciiTheme="minorHAnsi" w:hAnsiTheme="minorHAnsi"/>
          <w:noProof/>
          <w:lang w:val="vi-VN"/>
        </w:rPr>
        <w:t>ợc đặt thành 1.</w:t>
      </w:r>
    </w:p>
    <w:p w14:paraId="52FE8032" w14:textId="7DD03343" w:rsidR="00487318" w:rsidRDefault="00487318" w:rsidP="00CC0F64">
      <w:pPr>
        <w:rPr>
          <w:rFonts w:asciiTheme="minorHAnsi" w:hAnsiTheme="minorHAnsi"/>
          <w:noProof/>
          <w:lang w:val="vi-VN"/>
        </w:rPr>
      </w:pPr>
      <w:r w:rsidRPr="00487318"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374B8C00" wp14:editId="44431D26">
            <wp:extent cx="6115050" cy="4271010"/>
            <wp:effectExtent l="0" t="0" r="0" b="0"/>
            <wp:docPr id="967778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89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4D5" w14:textId="77777777" w:rsidR="00810EE1" w:rsidRDefault="00810EE1" w:rsidP="00CC0F64">
      <w:pPr>
        <w:rPr>
          <w:rFonts w:asciiTheme="minorHAnsi" w:hAnsiTheme="minorHAnsi"/>
          <w:noProof/>
          <w:lang w:val="vi-VN"/>
        </w:rPr>
      </w:pPr>
    </w:p>
    <w:p w14:paraId="52F79ED2" w14:textId="77777777" w:rsidR="0050622D" w:rsidRDefault="0050622D" w:rsidP="00CC0F64">
      <w:pPr>
        <w:rPr>
          <w:rFonts w:asciiTheme="minorHAnsi" w:hAnsiTheme="minorHAnsi"/>
          <w:noProof/>
          <w:lang w:val="vi-VN"/>
        </w:rPr>
      </w:pPr>
    </w:p>
    <w:p w14:paraId="4C4B31BD" w14:textId="7F00F072" w:rsidR="00810EE1" w:rsidRDefault="00810EE1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Câu 13 </w:t>
      </w:r>
      <w:r>
        <w:rPr>
          <w:rFonts w:asciiTheme="minorHAnsi" w:hAnsiTheme="minorHAnsi"/>
          <w:noProof/>
          <w:lang w:val="vi-VN"/>
        </w:rPr>
        <w:br/>
      </w:r>
      <w:r w:rsidR="0050622D">
        <w:rPr>
          <w:rFonts w:asciiTheme="minorHAnsi" w:hAnsiTheme="minorHAnsi"/>
          <w:noProof/>
          <w:lang w:val="vi-VN"/>
        </w:rPr>
        <w:t xml:space="preserve">Độ dai của 6 segment đầu đều = </w:t>
      </w:r>
      <w:r>
        <w:rPr>
          <w:rFonts w:asciiTheme="minorHAnsi" w:hAnsiTheme="minorHAnsi"/>
          <w:noProof/>
          <w:lang w:val="vi-VN"/>
        </w:rPr>
        <w:t>0</w:t>
      </w:r>
    </w:p>
    <w:p w14:paraId="2A32CD8A" w14:textId="3A35CBC9" w:rsidR="00810EE1" w:rsidRDefault="0050622D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 xml:space="preserve">Lượng Buffer nhỏ nhất bên nhận gửi cho bên truyền: </w:t>
      </w:r>
      <w:r w:rsidR="00810EE1">
        <w:rPr>
          <w:rFonts w:asciiTheme="minorHAnsi" w:hAnsiTheme="minorHAnsi"/>
          <w:noProof/>
          <w:lang w:val="vi-VN"/>
        </w:rPr>
        <w:t>30720</w:t>
      </w:r>
    </w:p>
    <w:p w14:paraId="1EB0F893" w14:textId="77777777" w:rsidR="007D50DE" w:rsidRDefault="007D50DE" w:rsidP="00CC0F64">
      <w:pPr>
        <w:rPr>
          <w:rFonts w:asciiTheme="minorHAnsi" w:hAnsiTheme="minorHAnsi"/>
          <w:noProof/>
          <w:lang w:val="vi-VN"/>
        </w:rPr>
      </w:pPr>
    </w:p>
    <w:p w14:paraId="2D05B654" w14:textId="5481A9DC" w:rsidR="007D50DE" w:rsidRDefault="007D50DE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Câu 14</w:t>
      </w:r>
    </w:p>
    <w:p w14:paraId="72258B7C" w14:textId="3AADFB6A" w:rsidR="007D50DE" w:rsidRDefault="007D50DE" w:rsidP="00CC0F64">
      <w:pPr>
        <w:rPr>
          <w:rFonts w:asciiTheme="minorHAnsi" w:hAnsiTheme="minorHAnsi"/>
          <w:noProof/>
          <w:lang w:val="vi-VN"/>
        </w:rPr>
      </w:pPr>
      <w:r w:rsidRPr="007D50DE">
        <w:rPr>
          <w:rFonts w:asciiTheme="minorHAnsi" w:hAnsiTheme="minorHAnsi"/>
          <w:noProof/>
          <w:lang w:val="vi-VN"/>
        </w:rPr>
        <w:drawing>
          <wp:inline distT="0" distB="0" distL="0" distR="0" wp14:anchorId="3F92F443" wp14:editId="285B5E45">
            <wp:extent cx="6115050" cy="2973070"/>
            <wp:effectExtent l="0" t="0" r="0" b="0"/>
            <wp:docPr id="149419641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96416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A652" w14:textId="15958D07" w:rsidR="007D50DE" w:rsidRPr="00F169A5" w:rsidRDefault="0050622D" w:rsidP="00CC0F64">
      <w:pPr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C</w:t>
      </w:r>
      <w:r w:rsidR="007D50DE" w:rsidRPr="007D50DE">
        <w:rPr>
          <w:rFonts w:asciiTheme="minorHAnsi" w:hAnsiTheme="minorHAnsi"/>
          <w:noProof/>
          <w:lang w:val="vi-VN"/>
        </w:rPr>
        <w:t>ó segment nào đ</w:t>
      </w:r>
      <w:r w:rsidR="007D50DE" w:rsidRPr="007D50DE">
        <w:rPr>
          <w:rFonts w:asciiTheme="minorHAnsi" w:hAnsiTheme="minorHAnsi" w:hint="eastAsia"/>
          <w:noProof/>
          <w:lang w:val="vi-VN"/>
        </w:rPr>
        <w:t>ư</w:t>
      </w:r>
      <w:r w:rsidR="007D50DE" w:rsidRPr="007D50DE">
        <w:rPr>
          <w:rFonts w:asciiTheme="minorHAnsi" w:hAnsiTheme="minorHAnsi"/>
          <w:noProof/>
          <w:lang w:val="vi-VN"/>
        </w:rPr>
        <w:t>ợc gửi lại. Điều này có thể đ</w:t>
      </w:r>
      <w:r w:rsidR="007D50DE" w:rsidRPr="007D50DE">
        <w:rPr>
          <w:rFonts w:asciiTheme="minorHAnsi" w:hAnsiTheme="minorHAnsi" w:hint="eastAsia"/>
          <w:noProof/>
          <w:lang w:val="vi-VN"/>
        </w:rPr>
        <w:t>ư</w:t>
      </w:r>
      <w:r w:rsidR="007D50DE" w:rsidRPr="007D50DE">
        <w:rPr>
          <w:rFonts w:asciiTheme="minorHAnsi" w:hAnsiTheme="minorHAnsi"/>
          <w:noProof/>
          <w:lang w:val="vi-VN"/>
        </w:rPr>
        <w:t>ợc giải thích bởi các gói có cùng sequence number tại các thời điểm khác nhau đ</w:t>
      </w:r>
      <w:r w:rsidR="007D50DE" w:rsidRPr="007D50DE">
        <w:rPr>
          <w:rFonts w:asciiTheme="minorHAnsi" w:hAnsiTheme="minorHAnsi" w:hint="eastAsia"/>
          <w:noProof/>
          <w:lang w:val="vi-VN"/>
        </w:rPr>
        <w:t>ư</w:t>
      </w:r>
      <w:r w:rsidR="007D50DE" w:rsidRPr="007D50DE">
        <w:rPr>
          <w:rFonts w:asciiTheme="minorHAnsi" w:hAnsiTheme="minorHAnsi"/>
          <w:noProof/>
          <w:lang w:val="vi-VN"/>
        </w:rPr>
        <w:t xml:space="preserve">ợc tìm </w:t>
      </w:r>
      <w:r w:rsidR="002475A0">
        <w:rPr>
          <w:rFonts w:asciiTheme="minorHAnsi" w:hAnsiTheme="minorHAnsi"/>
          <w:noProof/>
          <w:lang w:val="vi-VN"/>
        </w:rPr>
        <w:t>thấy.</w:t>
      </w:r>
    </w:p>
    <w:sectPr w:rsidR="007D50DE" w:rsidRPr="00F169A5" w:rsidSect="00445A17">
      <w:headerReference w:type="default" r:id="rId21"/>
      <w:footerReference w:type="default" r:id="rId22"/>
      <w:headerReference w:type="first" r:id="rId23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39DB" w14:textId="77777777" w:rsidR="00E9011C" w:rsidRDefault="00E9011C" w:rsidP="00572592">
      <w:r>
        <w:separator/>
      </w:r>
    </w:p>
  </w:endnote>
  <w:endnote w:type="continuationSeparator" w:id="0">
    <w:p w14:paraId="682F3CFF" w14:textId="77777777" w:rsidR="00E9011C" w:rsidRDefault="00E9011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2725" w14:textId="77777777" w:rsidR="00E9011C" w:rsidRDefault="00E9011C" w:rsidP="00572592">
      <w:r>
        <w:separator/>
      </w:r>
    </w:p>
  </w:footnote>
  <w:footnote w:type="continuationSeparator" w:id="0">
    <w:p w14:paraId="47055DD5" w14:textId="77777777" w:rsidR="00E9011C" w:rsidRDefault="00E9011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>1: Làm quen với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2"/>
  </w:num>
  <w:num w:numId="5" w16cid:durableId="1622110119">
    <w:abstractNumId w:val="6"/>
  </w:num>
  <w:num w:numId="6" w16cid:durableId="2082098109">
    <w:abstractNumId w:val="22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1"/>
  </w:num>
  <w:num w:numId="10" w16cid:durableId="460072057">
    <w:abstractNumId w:val="22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2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4"/>
  </w:num>
  <w:num w:numId="18" w16cid:durableId="427850913">
    <w:abstractNumId w:val="21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19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8"/>
  </w:num>
  <w:num w:numId="43" w16cid:durableId="149772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3"/>
  </w:num>
  <w:num w:numId="45" w16cid:durableId="758672237">
    <w:abstractNumId w:val="5"/>
  </w:num>
  <w:num w:numId="46" w16cid:durableId="1365685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A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5FEF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87318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0622D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D50DE"/>
    <w:rsid w:val="007E2A48"/>
    <w:rsid w:val="007F1F18"/>
    <w:rsid w:val="007F6981"/>
    <w:rsid w:val="008108F8"/>
    <w:rsid w:val="00810EE1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178D1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27C91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0F64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011C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9A5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uong Nam</cp:lastModifiedBy>
  <cp:revision>6</cp:revision>
  <cp:lastPrinted>2019-08-25T06:03:00Z</cp:lastPrinted>
  <dcterms:created xsi:type="dcterms:W3CDTF">2021-09-19T18:37:00Z</dcterms:created>
  <dcterms:modified xsi:type="dcterms:W3CDTF">2023-10-30T17:29:00Z</dcterms:modified>
</cp:coreProperties>
</file>